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14" w:rsidRDefault="00542F1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49500A1BD0A4F68AD0A8217AEFEE9E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42F14" w:rsidRPr="00585C31" w:rsidRDefault="00542F14" w:rsidP="000F1DF9">
      <w:pPr>
        <w:spacing w:after="0" w:line="240" w:lineRule="auto"/>
        <w:rPr>
          <w:rFonts w:cs="Times New Roman"/>
          <w:szCs w:val="24"/>
        </w:rPr>
      </w:pPr>
    </w:p>
    <w:p w:rsidR="00542F14" w:rsidRPr="00585C31" w:rsidRDefault="00542F1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42F14" w:rsidTr="000F1DF9">
        <w:tc>
          <w:tcPr>
            <w:tcW w:w="2718" w:type="dxa"/>
          </w:tcPr>
          <w:p w:rsidR="00542F14" w:rsidRPr="005C2A78" w:rsidRDefault="00542F1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F752DE013E34F519B5FC7682883EFE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42F14" w:rsidRPr="00FF6471" w:rsidRDefault="00542F1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C557015132545FC8DDE100BD2D06B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374</w:t>
                </w:r>
              </w:sdtContent>
            </w:sdt>
          </w:p>
        </w:tc>
      </w:tr>
      <w:tr w:rsidR="00542F1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DBD59B997EB44D7A4D95B851CA3AFC7"/>
            </w:placeholder>
          </w:sdtPr>
          <w:sdtContent>
            <w:tc>
              <w:tcPr>
                <w:tcW w:w="2718" w:type="dxa"/>
              </w:tcPr>
              <w:p w:rsidR="00542F14" w:rsidRPr="000F1DF9" w:rsidRDefault="00542F1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8870 MM-F</w:t>
                </w:r>
              </w:p>
            </w:tc>
          </w:sdtContent>
        </w:sdt>
        <w:tc>
          <w:tcPr>
            <w:tcW w:w="6858" w:type="dxa"/>
          </w:tcPr>
          <w:p w:rsidR="00542F14" w:rsidRPr="005C2A78" w:rsidRDefault="00542F1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AC0F2FDC5A34EE2A2DE8E237A2FB2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EA21F399AB54C26AAB22FC011CD571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545AAB8D186484B8C0FD87698F0732B"/>
                </w:placeholder>
                <w:showingPlcHdr/>
              </w:sdtPr>
              <w:sdtContent/>
            </w:sdt>
          </w:p>
        </w:tc>
      </w:tr>
      <w:tr w:rsidR="00542F14" w:rsidTr="000F1DF9">
        <w:tc>
          <w:tcPr>
            <w:tcW w:w="2718" w:type="dxa"/>
          </w:tcPr>
          <w:p w:rsidR="00542F14" w:rsidRPr="00BC7495" w:rsidRDefault="00542F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09A428822FF4BFDB9C6A47E6FB81EB1"/>
            </w:placeholder>
          </w:sdtPr>
          <w:sdtContent>
            <w:tc>
              <w:tcPr>
                <w:tcW w:w="6858" w:type="dxa"/>
              </w:tcPr>
              <w:p w:rsidR="00542F14" w:rsidRPr="00FF6471" w:rsidRDefault="00542F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542F14" w:rsidTr="000F1DF9">
        <w:tc>
          <w:tcPr>
            <w:tcW w:w="2718" w:type="dxa"/>
          </w:tcPr>
          <w:p w:rsidR="00542F14" w:rsidRPr="00BC7495" w:rsidRDefault="00542F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F0DB28A519B48BAA1B2D5240831124B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42F14" w:rsidRPr="00FF6471" w:rsidRDefault="00542F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9/2019</w:t>
                </w:r>
              </w:p>
            </w:tc>
          </w:sdtContent>
        </w:sdt>
      </w:tr>
      <w:tr w:rsidR="00542F14" w:rsidTr="000F1DF9">
        <w:tc>
          <w:tcPr>
            <w:tcW w:w="2718" w:type="dxa"/>
          </w:tcPr>
          <w:p w:rsidR="00542F14" w:rsidRPr="00BC7495" w:rsidRDefault="00542F1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90C555DEAF549C3B4706ADDF0EBFA55"/>
            </w:placeholder>
          </w:sdtPr>
          <w:sdtContent>
            <w:tc>
              <w:tcPr>
                <w:tcW w:w="6858" w:type="dxa"/>
              </w:tcPr>
              <w:p w:rsidR="00542F14" w:rsidRPr="00FF6471" w:rsidRDefault="00542F1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542F14" w:rsidRPr="00FF6471" w:rsidRDefault="00542F14" w:rsidP="000F1DF9">
      <w:pPr>
        <w:spacing w:after="0" w:line="240" w:lineRule="auto"/>
        <w:rPr>
          <w:rFonts w:cs="Times New Roman"/>
          <w:szCs w:val="24"/>
        </w:rPr>
      </w:pPr>
    </w:p>
    <w:p w:rsidR="00542F14" w:rsidRPr="00FF6471" w:rsidRDefault="00542F14" w:rsidP="000F1DF9">
      <w:pPr>
        <w:spacing w:after="0" w:line="240" w:lineRule="auto"/>
        <w:rPr>
          <w:rFonts w:cs="Times New Roman"/>
          <w:szCs w:val="24"/>
        </w:rPr>
      </w:pPr>
    </w:p>
    <w:p w:rsidR="00542F14" w:rsidRPr="00FF6471" w:rsidRDefault="00542F1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34647D9388C41EC9E8C948AF19E5C3B"/>
        </w:placeholder>
      </w:sdtPr>
      <w:sdtContent>
        <w:p w:rsidR="00542F14" w:rsidRDefault="00542F1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0724F3BF0B448718B38F34C38BDBE47"/>
        </w:placeholder>
      </w:sdtPr>
      <w:sdtContent>
        <w:p w:rsidR="00542F14" w:rsidRDefault="00542F14" w:rsidP="001944C9">
          <w:pPr>
            <w:pStyle w:val="NormalWeb"/>
            <w:spacing w:before="0" w:beforeAutospacing="0" w:after="0" w:afterAutospacing="0"/>
            <w:jc w:val="both"/>
            <w:divId w:val="1433621490"/>
            <w:rPr>
              <w:rFonts w:eastAsia="Times New Roman"/>
              <w:bCs/>
            </w:rPr>
          </w:pP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jc w:val="both"/>
            <w:divId w:val="1433621490"/>
          </w:pPr>
          <w:r w:rsidRPr="001944C9">
            <w:t>The Administrative Code does not currently allow co-enrollment of Algebra 1 and Geometry. 19 Administrative Code 111.41 has Algebra 1 listed as a required prerequisite for Geometry. 19 Administrative Code 74.11(i) further states that: A student may not be enrolled in a course that has a required prerequisite unless: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jc w:val="both"/>
            <w:divId w:val="1433621490"/>
          </w:pPr>
          <w:r w:rsidRPr="001944C9">
            <w:t> 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ind w:left="720"/>
            <w:jc w:val="both"/>
            <w:divId w:val="1433621490"/>
          </w:pPr>
          <w:r w:rsidRPr="001944C9">
            <w:t>(1)  the student has successfully completed the prerequisite course(s);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ind w:left="720"/>
            <w:jc w:val="both"/>
            <w:divId w:val="1433621490"/>
          </w:pPr>
          <w:r w:rsidRPr="001944C9">
            <w:t> 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ind w:left="720"/>
            <w:jc w:val="both"/>
            <w:divId w:val="1433621490"/>
          </w:pPr>
          <w:r w:rsidRPr="001944C9">
            <w:t>(2)  the student has demonstrated equivalent knowledge as determined by the school district; or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ind w:left="720"/>
            <w:jc w:val="both"/>
            <w:divId w:val="1433621490"/>
          </w:pPr>
          <w:r w:rsidRPr="001944C9">
            <w:t> 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ind w:left="720"/>
            <w:jc w:val="both"/>
            <w:divId w:val="1433621490"/>
          </w:pPr>
          <w:r w:rsidRPr="001944C9">
            <w:t>(3)  the student was already enrolled in the course in an out-of-state, an out-of-country, or a Texas nonpublic school and transferred to a Texas public school prior to successfully completing the course. 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jc w:val="both"/>
            <w:divId w:val="1433621490"/>
          </w:pPr>
          <w:r w:rsidRPr="001944C9">
            <w:t> 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jc w:val="both"/>
            <w:divId w:val="1433621490"/>
          </w:pPr>
          <w:r w:rsidRPr="001944C9">
            <w:t>Previously, when the Texas Education Agency designated Algebra 1 as a “recommended” prerequisite to Geometry, as opposed to the now “required” prerequisite, local school districts would often co-enroll sophomore students, who were unsuccessful in their 9th grade Algebra 1 course, in both Algebra 1 and Geometry. This allowed the students to recover their Algebra 1 credit without falling further behind in the math sequence. Not allowing co-enrollment in Algebra 1 and Geometry can be detrimental to a low-performing student and a high-performing student. 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jc w:val="both"/>
            <w:divId w:val="1433621490"/>
          </w:pPr>
          <w:r w:rsidRPr="001944C9">
            <w:t> </w:t>
          </w:r>
        </w:p>
        <w:p w:rsidR="00542F14" w:rsidRPr="001944C9" w:rsidRDefault="00542F14" w:rsidP="001944C9">
          <w:pPr>
            <w:pStyle w:val="NormalWeb"/>
            <w:spacing w:before="0" w:beforeAutospacing="0" w:after="0" w:afterAutospacing="0"/>
            <w:jc w:val="both"/>
            <w:divId w:val="1433621490"/>
          </w:pPr>
          <w:r w:rsidRPr="001944C9">
            <w:t>S.B. 1374 allows a student the flexibility to enroll concurrently in Algebra I and Geometry to satisfy the curriculum requirements for mathematics. (Original Author's/Sponsor's Statement of Intent)</w:t>
          </w:r>
        </w:p>
        <w:p w:rsidR="00542F14" w:rsidRPr="00D70925" w:rsidRDefault="00542F14" w:rsidP="001944C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42F14" w:rsidRDefault="00542F1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37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equencing of certain required mathematics courses in public schools.</w:t>
      </w:r>
    </w:p>
    <w:p w:rsidR="00542F14" w:rsidRPr="001944C9" w:rsidRDefault="00542F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2F14" w:rsidRPr="005C2A78" w:rsidRDefault="00542F1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BFB1B661B8B446C8B9AA98E51C9C14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42F14" w:rsidRPr="006529C4" w:rsidRDefault="00542F1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2F14" w:rsidRPr="006529C4" w:rsidRDefault="00542F14" w:rsidP="00774EC7">
      <w:pPr>
        <w:spacing w:after="0" w:line="240" w:lineRule="auto"/>
        <w:jc w:val="both"/>
        <w:rPr>
          <w:rFonts w:cs="Times New Roman"/>
          <w:szCs w:val="24"/>
        </w:rPr>
      </w:pPr>
      <w:r w:rsidRPr="001944C9"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42F14" w:rsidRPr="006529C4" w:rsidRDefault="00542F1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2F14" w:rsidRPr="005C2A78" w:rsidRDefault="00542F1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49569D6850149AE9D843E42CFED516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42F14" w:rsidRPr="005C2A78" w:rsidRDefault="00542F1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2F14" w:rsidRPr="00C17A89" w:rsidRDefault="00542F14" w:rsidP="00542F14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28.025, Education Code, by adding Subsection (b-6) to authorize a school district to allow a student to enroll concurrently in Algebra I and geometry.</w:t>
      </w:r>
    </w:p>
    <w:p w:rsidR="00542F14" w:rsidRPr="005C2A78" w:rsidRDefault="00542F14" w:rsidP="00542F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2F14" w:rsidRPr="005C2A78" w:rsidRDefault="00542F14" w:rsidP="00542F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>
        <w:t>Act applies beginning with the 2019–2020 school year.</w:t>
      </w:r>
    </w:p>
    <w:p w:rsidR="00542F14" w:rsidRPr="005C2A78" w:rsidRDefault="00542F14" w:rsidP="00542F1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2F14" w:rsidRPr="00C8671F" w:rsidRDefault="00542F14" w:rsidP="00542F1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542F1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0F" w:rsidRDefault="00692A0F" w:rsidP="000F1DF9">
      <w:pPr>
        <w:spacing w:after="0" w:line="240" w:lineRule="auto"/>
      </w:pPr>
      <w:r>
        <w:separator/>
      </w:r>
    </w:p>
  </w:endnote>
  <w:endnote w:type="continuationSeparator" w:id="0">
    <w:p w:rsidR="00692A0F" w:rsidRDefault="00692A0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92A0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42F14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42F14">
                <w:rPr>
                  <w:sz w:val="20"/>
                  <w:szCs w:val="20"/>
                </w:rPr>
                <w:t>C.S.S.B. 13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42F1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92A0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42F1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42F1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0F" w:rsidRDefault="00692A0F" w:rsidP="000F1DF9">
      <w:pPr>
        <w:spacing w:after="0" w:line="240" w:lineRule="auto"/>
      </w:pPr>
      <w:r>
        <w:separator/>
      </w:r>
    </w:p>
  </w:footnote>
  <w:footnote w:type="continuationSeparator" w:id="0">
    <w:p w:rsidR="00692A0F" w:rsidRDefault="00692A0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2F14"/>
    <w:rsid w:val="00544B9F"/>
    <w:rsid w:val="00585C31"/>
    <w:rsid w:val="005A7918"/>
    <w:rsid w:val="005E0AC7"/>
    <w:rsid w:val="005F46D7"/>
    <w:rsid w:val="00605CA0"/>
    <w:rsid w:val="006529C4"/>
    <w:rsid w:val="00692A0F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77F26B-9A4C-487A-B6E1-1BE10028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2F1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A116D" w:rsidP="00AA116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49500A1BD0A4F68AD0A8217AEFE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11FE-D332-448C-BEFB-0E40EA4DE9CF}"/>
      </w:docPartPr>
      <w:docPartBody>
        <w:p w:rsidR="00000000" w:rsidRDefault="00D44E01"/>
      </w:docPartBody>
    </w:docPart>
    <w:docPart>
      <w:docPartPr>
        <w:name w:val="8F752DE013E34F519B5FC7682883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65CA-A24C-490D-A0AB-63AE492F2866}"/>
      </w:docPartPr>
      <w:docPartBody>
        <w:p w:rsidR="00000000" w:rsidRDefault="00D44E01"/>
      </w:docPartBody>
    </w:docPart>
    <w:docPart>
      <w:docPartPr>
        <w:name w:val="9C557015132545FC8DDE100BD2D0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DF90-4398-448B-ADD1-1E171D179224}"/>
      </w:docPartPr>
      <w:docPartBody>
        <w:p w:rsidR="00000000" w:rsidRDefault="00D44E01"/>
      </w:docPartBody>
    </w:docPart>
    <w:docPart>
      <w:docPartPr>
        <w:name w:val="DDBD59B997EB44D7A4D95B851CA3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7675-29BD-44C4-869F-8D7499BA09A3}"/>
      </w:docPartPr>
      <w:docPartBody>
        <w:p w:rsidR="00000000" w:rsidRDefault="00D44E01"/>
      </w:docPartBody>
    </w:docPart>
    <w:docPart>
      <w:docPartPr>
        <w:name w:val="0AC0F2FDC5A34EE2A2DE8E237A2F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8903-190D-4ED7-97C5-F090EB5F04AA}"/>
      </w:docPartPr>
      <w:docPartBody>
        <w:p w:rsidR="00000000" w:rsidRDefault="00D44E01"/>
      </w:docPartBody>
    </w:docPart>
    <w:docPart>
      <w:docPartPr>
        <w:name w:val="FEA21F399AB54C26AAB22FC011CD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5E38-B6E7-4D40-9245-2EA1156E80AB}"/>
      </w:docPartPr>
      <w:docPartBody>
        <w:p w:rsidR="00000000" w:rsidRDefault="00D44E01"/>
      </w:docPartBody>
    </w:docPart>
    <w:docPart>
      <w:docPartPr>
        <w:name w:val="4545AAB8D186484B8C0FD87698F0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0344-D1A3-440F-BC92-2A4803B78105}"/>
      </w:docPartPr>
      <w:docPartBody>
        <w:p w:rsidR="00000000" w:rsidRDefault="00D44E01"/>
      </w:docPartBody>
    </w:docPart>
    <w:docPart>
      <w:docPartPr>
        <w:name w:val="B09A428822FF4BFDB9C6A47E6FB8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A96D-168B-476F-B08E-F2D68FA464C1}"/>
      </w:docPartPr>
      <w:docPartBody>
        <w:p w:rsidR="00000000" w:rsidRDefault="00D44E01"/>
      </w:docPartBody>
    </w:docPart>
    <w:docPart>
      <w:docPartPr>
        <w:name w:val="FF0DB28A519B48BAA1B2D5240831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B7BC-D48C-4EDE-AB73-08327BF4394C}"/>
      </w:docPartPr>
      <w:docPartBody>
        <w:p w:rsidR="00000000" w:rsidRDefault="00AA116D" w:rsidP="00AA116D">
          <w:pPr>
            <w:pStyle w:val="FF0DB28A519B48BAA1B2D5240831124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90C555DEAF549C3B4706ADDF0EB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FE4B-2CAE-459B-B68A-DAA410D7E2A2}"/>
      </w:docPartPr>
      <w:docPartBody>
        <w:p w:rsidR="00000000" w:rsidRDefault="00D44E01"/>
      </w:docPartBody>
    </w:docPart>
    <w:docPart>
      <w:docPartPr>
        <w:name w:val="D34647D9388C41EC9E8C948AF19E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3026-8205-400E-B875-24EF681E08BE}"/>
      </w:docPartPr>
      <w:docPartBody>
        <w:p w:rsidR="00000000" w:rsidRDefault="00D44E01"/>
      </w:docPartBody>
    </w:docPart>
    <w:docPart>
      <w:docPartPr>
        <w:name w:val="F0724F3BF0B448718B38F34C38BD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B00A-72F4-4D4A-ACC1-FDDC0CCD8614}"/>
      </w:docPartPr>
      <w:docPartBody>
        <w:p w:rsidR="00000000" w:rsidRDefault="00AA116D" w:rsidP="00AA116D">
          <w:pPr>
            <w:pStyle w:val="F0724F3BF0B448718B38F34C38BDBE4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BFB1B661B8B446C8B9AA98E51C9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9A0A-670A-4B62-B09F-7C6BD3E2AE8A}"/>
      </w:docPartPr>
      <w:docPartBody>
        <w:p w:rsidR="00000000" w:rsidRDefault="00D44E01"/>
      </w:docPartBody>
    </w:docPart>
    <w:docPart>
      <w:docPartPr>
        <w:name w:val="849569D6850149AE9D843E42CFED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208C-F6F6-4AF0-9FB4-BB03354B2FE1}"/>
      </w:docPartPr>
      <w:docPartBody>
        <w:p w:rsidR="00000000" w:rsidRDefault="00D44E0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A116D"/>
    <w:rsid w:val="00B252A4"/>
    <w:rsid w:val="00B5530B"/>
    <w:rsid w:val="00C129E8"/>
    <w:rsid w:val="00C968BA"/>
    <w:rsid w:val="00D44E01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16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AA116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AA116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AA116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F0DB28A519B48BAA1B2D5240831124B">
    <w:name w:val="FF0DB28A519B48BAA1B2D5240831124B"/>
    <w:rsid w:val="00AA116D"/>
    <w:pPr>
      <w:spacing w:after="160" w:line="259" w:lineRule="auto"/>
    </w:pPr>
  </w:style>
  <w:style w:type="paragraph" w:customStyle="1" w:styleId="F0724F3BF0B448718B38F34C38BDBE47">
    <w:name w:val="F0724F3BF0B448718B38F34C38BDBE47"/>
    <w:rsid w:val="00AA11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E029AEA-C78D-4944-BC79-8A367547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40</Words>
  <Characters>1942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29T18:20:00Z</cp:lastPrinted>
  <dcterms:created xsi:type="dcterms:W3CDTF">2015-05-29T14:24:00Z</dcterms:created>
  <dcterms:modified xsi:type="dcterms:W3CDTF">2019-04-29T18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